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E6A742" w:rsidR="00DF4FD8" w:rsidRPr="00A410FF" w:rsidRDefault="00B46F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9A7B32" w:rsidR="00222997" w:rsidRPr="0078428F" w:rsidRDefault="00B46F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7388BD" w:rsidR="00222997" w:rsidRPr="00927C1B" w:rsidRDefault="00B46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B89258" w:rsidR="00222997" w:rsidRPr="00927C1B" w:rsidRDefault="00B46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DD49B7" w:rsidR="00222997" w:rsidRPr="00927C1B" w:rsidRDefault="00B46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5801C7" w:rsidR="00222997" w:rsidRPr="00927C1B" w:rsidRDefault="00B46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E50690" w:rsidR="00222997" w:rsidRPr="00927C1B" w:rsidRDefault="00B46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81F45D" w:rsidR="00222997" w:rsidRPr="00927C1B" w:rsidRDefault="00B46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16D083" w:rsidR="00222997" w:rsidRPr="00927C1B" w:rsidRDefault="00B46F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AB4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7BB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9165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310B55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CEE2BD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2D1A73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850963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766C40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52B871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E1E9CF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0B4F8A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98CB68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A6860A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CA820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D26C3E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3C35D3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F4F3B7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03F50D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22DAD9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4FC5E7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46053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7217C1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A5C346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E8AD14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058D0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F8D2F5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93A68A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D49AED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C54C27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4AD1BE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D47FB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452814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C4727" w:rsidR="0041001E" w:rsidRPr="004B120E" w:rsidRDefault="00B46F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92A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5A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6F1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2 Calendar</dc:title>
  <dc:subject>Free printable June 1622 Calendar</dc:subject>
  <dc:creator>General Blue Corporation</dc:creator>
  <keywords>June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